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1B2F7" w14:textId="0EC490FB" w:rsidR="00AD449A" w:rsidRDefault="00B83747" w:rsidP="00C135CF">
      <w:pPr>
        <w:spacing w:line="450" w:lineRule="exact"/>
        <w:jc w:val="center"/>
        <w:rPr>
          <w:sz w:val="32"/>
        </w:rPr>
      </w:pPr>
      <w:r>
        <w:rPr>
          <w:rFonts w:hint="eastAsia"/>
          <w:sz w:val="32"/>
        </w:rPr>
        <w:t>第</w:t>
      </w:r>
      <w:r w:rsidR="001168E0">
        <w:rPr>
          <w:rFonts w:hint="eastAsia"/>
          <w:sz w:val="32"/>
        </w:rPr>
        <w:t>５</w:t>
      </w:r>
      <w:r w:rsidR="00FC3EF4">
        <w:rPr>
          <w:rFonts w:hint="eastAsia"/>
          <w:sz w:val="32"/>
        </w:rPr>
        <w:t>５</w:t>
      </w:r>
      <w:r w:rsidR="00AD449A">
        <w:rPr>
          <w:rFonts w:hint="eastAsia"/>
          <w:sz w:val="32"/>
        </w:rPr>
        <w:t>回京田辺市民文化祭　展示申込書</w:t>
      </w:r>
    </w:p>
    <w:p w14:paraId="73DBB8A6" w14:textId="77777777" w:rsidR="00AD449A" w:rsidRPr="00F52A75" w:rsidRDefault="00AD449A">
      <w:pPr>
        <w:wordWrap w:val="0"/>
        <w:spacing w:line="240" w:lineRule="exact"/>
        <w:jc w:val="left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71525C" w14:paraId="0AE9A91A" w14:textId="77777777" w:rsidTr="00C047F1">
        <w:trPr>
          <w:trHeight w:val="768"/>
        </w:trPr>
        <w:tc>
          <w:tcPr>
            <w:tcW w:w="2268" w:type="dxa"/>
            <w:vAlign w:val="center"/>
          </w:tcPr>
          <w:p w14:paraId="4F47AA1F" w14:textId="77777777" w:rsidR="0071525C" w:rsidRPr="0050715E" w:rsidRDefault="0071525C" w:rsidP="003E002F">
            <w:pPr>
              <w:spacing w:line="450" w:lineRule="exact"/>
              <w:jc w:val="center"/>
              <w:rPr>
                <w:w w:val="50"/>
                <w:sz w:val="32"/>
                <w:szCs w:val="32"/>
              </w:rPr>
            </w:pPr>
            <w:r w:rsidRPr="00C047F1">
              <w:rPr>
                <w:rFonts w:hint="eastAsia"/>
                <w:spacing w:val="21"/>
                <w:w w:val="83"/>
                <w:kern w:val="0"/>
                <w:sz w:val="32"/>
                <w:szCs w:val="32"/>
                <w:fitText w:val="1800" w:id="-1772984830"/>
              </w:rPr>
              <w:t>支部・団体</w:t>
            </w:r>
            <w:r w:rsidRPr="00C047F1">
              <w:rPr>
                <w:rFonts w:hint="eastAsia"/>
                <w:spacing w:val="0"/>
                <w:w w:val="83"/>
                <w:kern w:val="0"/>
                <w:sz w:val="32"/>
                <w:szCs w:val="32"/>
                <w:fitText w:val="1800" w:id="-1772984830"/>
              </w:rPr>
              <w:t>名</w:t>
            </w:r>
          </w:p>
          <w:p w14:paraId="0B563DCF" w14:textId="77777777" w:rsidR="001562F5" w:rsidRPr="0050715E" w:rsidRDefault="001562F5" w:rsidP="001562F5">
            <w:pPr>
              <w:spacing w:line="450" w:lineRule="exact"/>
              <w:jc w:val="center"/>
              <w:rPr>
                <w:w w:val="50"/>
                <w:sz w:val="32"/>
                <w:szCs w:val="32"/>
              </w:rPr>
            </w:pPr>
            <w:r w:rsidRPr="00A1536B">
              <w:rPr>
                <w:rFonts w:hint="eastAsia"/>
                <w:spacing w:val="0"/>
                <w:w w:val="66"/>
                <w:kern w:val="0"/>
                <w:sz w:val="32"/>
                <w:szCs w:val="32"/>
                <w:fitText w:val="1715" w:id="-1772984574"/>
              </w:rPr>
              <w:t>連盟・サークル</w:t>
            </w:r>
            <w:r w:rsidRPr="00A1536B">
              <w:rPr>
                <w:rFonts w:hint="eastAsia"/>
                <w:spacing w:val="17"/>
                <w:w w:val="66"/>
                <w:kern w:val="0"/>
                <w:sz w:val="32"/>
                <w:szCs w:val="32"/>
                <w:fitText w:val="1715" w:id="-1772984574"/>
              </w:rPr>
              <w:t>名</w:t>
            </w:r>
          </w:p>
        </w:tc>
        <w:tc>
          <w:tcPr>
            <w:tcW w:w="6663" w:type="dxa"/>
          </w:tcPr>
          <w:p w14:paraId="068DD9D0" w14:textId="77777777" w:rsidR="0071525C" w:rsidRDefault="0071525C" w:rsidP="00AD449A">
            <w:pPr>
              <w:wordWrap w:val="0"/>
              <w:spacing w:line="450" w:lineRule="exact"/>
              <w:jc w:val="left"/>
              <w:rPr>
                <w:w w:val="50"/>
                <w:sz w:val="42"/>
              </w:rPr>
            </w:pPr>
          </w:p>
        </w:tc>
      </w:tr>
      <w:tr w:rsidR="00AD449A" w:rsidRPr="00F52A75" w14:paraId="1C1DD232" w14:textId="77777777" w:rsidTr="00C04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090830" w14:textId="77777777" w:rsidR="00AD449A" w:rsidRPr="007B5831" w:rsidRDefault="007B5831" w:rsidP="007B5831">
            <w:pPr>
              <w:spacing w:line="240" w:lineRule="exact"/>
              <w:ind w:rightChars="50" w:right="108" w:firstLineChars="43" w:firstLine="93"/>
              <w:jc w:val="distribute"/>
              <w:rPr>
                <w:szCs w:val="21"/>
              </w:rPr>
            </w:pPr>
            <w:r w:rsidRPr="007B583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8BE6B1" w14:textId="77777777" w:rsidR="00AD449A" w:rsidRPr="00F52A75" w:rsidRDefault="00AD449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7B5831" w:rsidRPr="00F52A75" w14:paraId="2DBA6974" w14:textId="77777777" w:rsidTr="00C04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7CFD" w14:textId="77777777" w:rsidR="007B5831" w:rsidRPr="00F52A75" w:rsidRDefault="007B5831" w:rsidP="00E40A15">
            <w:pPr>
              <w:spacing w:line="24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F52A75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6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668D1EC" w14:textId="77777777" w:rsidR="007B5831" w:rsidRDefault="007B583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6E4A26AB" w14:textId="77777777" w:rsidR="007B5831" w:rsidRDefault="007B5831" w:rsidP="007B583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AD449A" w:rsidRPr="00F52A75" w14:paraId="3997B1D3" w14:textId="77777777" w:rsidTr="00C04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6C6061" w14:textId="77777777" w:rsidR="00AD449A" w:rsidRPr="007B5831" w:rsidRDefault="007B5831" w:rsidP="007B5831">
            <w:pPr>
              <w:spacing w:line="240" w:lineRule="exact"/>
              <w:ind w:rightChars="50" w:right="108" w:firstLineChars="43" w:firstLine="93"/>
              <w:jc w:val="distribute"/>
              <w:rPr>
                <w:szCs w:val="21"/>
              </w:rPr>
            </w:pPr>
            <w:r w:rsidRPr="007B583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BA4FE4" w14:textId="77777777" w:rsidR="00AD449A" w:rsidRPr="00F52A75" w:rsidRDefault="00AD449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7B5831" w:rsidRPr="00F52A75" w14:paraId="7DF56F85" w14:textId="77777777" w:rsidTr="00C04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98"/>
        </w:trPr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DB6E2" w14:textId="77777777" w:rsidR="007B5831" w:rsidRPr="00F52A75" w:rsidRDefault="007B5831" w:rsidP="00E40A15">
            <w:pPr>
              <w:spacing w:line="24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F52A75">
              <w:rPr>
                <w:rFonts w:hint="eastAsia"/>
                <w:sz w:val="24"/>
                <w:szCs w:val="24"/>
              </w:rPr>
              <w:t>責任者名</w:t>
            </w:r>
          </w:p>
        </w:tc>
        <w:tc>
          <w:tcPr>
            <w:tcW w:w="6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DAA" w14:textId="77777777" w:rsidR="007B5831" w:rsidRDefault="007B583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6251FA1F" w14:textId="77777777" w:rsidR="007B5831" w:rsidRDefault="007B5831" w:rsidP="007B5831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AD449A" w:rsidRPr="00F52A75" w14:paraId="5817D27E" w14:textId="77777777" w:rsidTr="00C04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F9C" w14:textId="77777777" w:rsidR="00AD449A" w:rsidRPr="00F52A75" w:rsidRDefault="00AD449A" w:rsidP="00E40A15">
            <w:pPr>
              <w:spacing w:line="24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F52A75">
              <w:rPr>
                <w:rFonts w:hint="eastAsia"/>
                <w:sz w:val="24"/>
                <w:szCs w:val="24"/>
              </w:rPr>
              <w:t>責任者住所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BE6" w14:textId="77777777" w:rsidR="0050715E" w:rsidRPr="0050715E" w:rsidRDefault="0050715E" w:rsidP="0050715E">
            <w:pPr>
              <w:spacing w:line="240" w:lineRule="exact"/>
              <w:jc w:val="left"/>
              <w:rPr>
                <w:sz w:val="24"/>
                <w:szCs w:val="24"/>
                <w:u w:val="single"/>
              </w:rPr>
            </w:pPr>
            <w:r w:rsidRPr="0050715E">
              <w:rPr>
                <w:rFonts w:hint="eastAsia"/>
                <w:sz w:val="24"/>
                <w:szCs w:val="24"/>
                <w:u w:val="single"/>
              </w:rPr>
              <w:t xml:space="preserve">〒６１０－　　　　</w:t>
            </w:r>
          </w:p>
          <w:p w14:paraId="3EC9536E" w14:textId="77777777" w:rsidR="0050715E" w:rsidRDefault="0050715E">
            <w:pPr>
              <w:spacing w:line="240" w:lineRule="exact"/>
              <w:jc w:val="left"/>
              <w:rPr>
                <w:sz w:val="24"/>
                <w:szCs w:val="24"/>
                <w:u w:val="single"/>
              </w:rPr>
            </w:pPr>
          </w:p>
          <w:p w14:paraId="44873267" w14:textId="77777777" w:rsidR="00AD449A" w:rsidRDefault="00AD449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2CE13E17" w14:textId="78D2A815" w:rsidR="000F4765" w:rsidRPr="00F52A75" w:rsidRDefault="000F4765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</w:tr>
      <w:tr w:rsidR="009F4137" w:rsidRPr="009F4137" w14:paraId="193C2FC0" w14:textId="77777777" w:rsidTr="00D83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952" w14:textId="77777777" w:rsidR="00AD449A" w:rsidRPr="00F52A75" w:rsidRDefault="00AD449A" w:rsidP="00E40A15">
            <w:pPr>
              <w:spacing w:line="24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F52A75">
              <w:rPr>
                <w:rFonts w:hint="eastAsia"/>
                <w:sz w:val="24"/>
                <w:szCs w:val="24"/>
              </w:rPr>
              <w:t>連絡先</w:t>
            </w:r>
            <w:r w:rsidR="00E40A15">
              <w:rPr>
                <w:rFonts w:hint="eastAsia"/>
                <w:sz w:val="24"/>
                <w:szCs w:val="24"/>
              </w:rPr>
              <w:t>(</w:t>
            </w:r>
            <w:r w:rsidRPr="00F52A75">
              <w:rPr>
                <w:rFonts w:hint="eastAsia"/>
                <w:sz w:val="24"/>
                <w:szCs w:val="24"/>
              </w:rPr>
              <w:t>ＴＥＬ</w:t>
            </w:r>
            <w:r w:rsidR="00E40A1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373" w14:textId="77777777" w:rsidR="00C047F1" w:rsidRPr="009F4137" w:rsidRDefault="00C047F1" w:rsidP="00AD449A">
            <w:pPr>
              <w:spacing w:line="240" w:lineRule="exact"/>
              <w:jc w:val="left"/>
              <w:rPr>
                <w:szCs w:val="24"/>
              </w:rPr>
            </w:pPr>
          </w:p>
          <w:p w14:paraId="4B1C64FE" w14:textId="77777777" w:rsidR="0050715E" w:rsidRDefault="0050715E" w:rsidP="009F4137">
            <w:pPr>
              <w:spacing w:line="240" w:lineRule="exact"/>
              <w:jc w:val="right"/>
              <w:rPr>
                <w:szCs w:val="24"/>
              </w:rPr>
            </w:pPr>
          </w:p>
          <w:p w14:paraId="1B5B50EC" w14:textId="77777777" w:rsidR="00AD449A" w:rsidRPr="00835260" w:rsidRDefault="00A0179C" w:rsidP="009F4137">
            <w:pPr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835260">
              <w:rPr>
                <w:rFonts w:hint="eastAsia"/>
                <w:b/>
                <w:szCs w:val="24"/>
              </w:rPr>
              <w:t>（</w:t>
            </w:r>
            <w:r w:rsidR="009F4137" w:rsidRPr="00835260">
              <w:rPr>
                <w:rFonts w:hint="eastAsia"/>
                <w:b/>
                <w:szCs w:val="24"/>
              </w:rPr>
              <w:t>日中に</w:t>
            </w:r>
            <w:r w:rsidRPr="00835260">
              <w:rPr>
                <w:rFonts w:hint="eastAsia"/>
                <w:b/>
                <w:szCs w:val="24"/>
              </w:rPr>
              <w:t>連絡の取れる番号を記入してください）</w:t>
            </w:r>
          </w:p>
        </w:tc>
      </w:tr>
      <w:tr w:rsidR="00AD449A" w:rsidRPr="00F52A75" w14:paraId="46F61F7C" w14:textId="77777777" w:rsidTr="00C04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D33" w14:textId="77777777" w:rsidR="00AD449A" w:rsidRPr="00F52A75" w:rsidRDefault="00AD449A" w:rsidP="00E40A15">
            <w:pPr>
              <w:spacing w:line="24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F52A75">
              <w:rPr>
                <w:rFonts w:hint="eastAsia"/>
                <w:sz w:val="24"/>
                <w:szCs w:val="24"/>
              </w:rPr>
              <w:t>展示内容・数量</w:t>
            </w:r>
          </w:p>
          <w:p w14:paraId="7135BD0F" w14:textId="77777777" w:rsidR="00AD449A" w:rsidRPr="00F52A75" w:rsidRDefault="00AD449A" w:rsidP="00E40A15">
            <w:pPr>
              <w:spacing w:line="24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F52A75">
              <w:rPr>
                <w:rFonts w:hint="eastAsia"/>
                <w:sz w:val="24"/>
                <w:szCs w:val="24"/>
              </w:rPr>
              <w:t xml:space="preserve"> （詳しく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8FE" w14:textId="77777777" w:rsidR="0050715E" w:rsidRDefault="0050715E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436B5B85" w14:textId="77777777" w:rsidR="00880BAA" w:rsidRPr="00F52A75" w:rsidRDefault="00880BA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08A2CF97" w14:textId="77777777" w:rsidR="00AD449A" w:rsidRPr="00F52A75" w:rsidRDefault="00AD449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14:paraId="69029843" w14:textId="77777777" w:rsidR="00AD449A" w:rsidRDefault="00AD449A">
            <w:pPr>
              <w:spacing w:line="240" w:lineRule="exact"/>
              <w:jc w:val="left"/>
              <w:rPr>
                <w:b/>
                <w:bCs/>
                <w:sz w:val="24"/>
                <w:szCs w:val="24"/>
              </w:rPr>
            </w:pPr>
          </w:p>
          <w:p w14:paraId="2813377D" w14:textId="77777777" w:rsidR="00C7142C" w:rsidRDefault="00C7142C">
            <w:pPr>
              <w:spacing w:line="240" w:lineRule="exact"/>
              <w:jc w:val="left"/>
              <w:rPr>
                <w:b/>
                <w:bCs/>
                <w:sz w:val="24"/>
                <w:szCs w:val="24"/>
              </w:rPr>
            </w:pPr>
          </w:p>
          <w:p w14:paraId="4D621616" w14:textId="4F7DE90F" w:rsidR="00D83596" w:rsidRPr="00F52A75" w:rsidRDefault="00D83596">
            <w:pPr>
              <w:spacing w:line="24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D449A" w:rsidRPr="00F52A75" w14:paraId="0A6D75FD" w14:textId="77777777" w:rsidTr="000F4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0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BB8D" w14:textId="77777777" w:rsidR="00AD449A" w:rsidRPr="00AD449A" w:rsidRDefault="00AD449A" w:rsidP="00E40A15">
            <w:pPr>
              <w:spacing w:line="48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AD449A">
              <w:rPr>
                <w:rFonts w:hint="eastAsia"/>
                <w:sz w:val="24"/>
                <w:szCs w:val="24"/>
              </w:rPr>
              <w:t>必要備品</w:t>
            </w:r>
          </w:p>
          <w:p w14:paraId="2E81F274" w14:textId="77777777" w:rsidR="00AD449A" w:rsidRPr="00F52A75" w:rsidRDefault="00AD449A" w:rsidP="00E40A15">
            <w:pPr>
              <w:spacing w:line="240" w:lineRule="exact"/>
              <w:ind w:rightChars="50" w:right="108" w:firstLineChars="43" w:firstLine="106"/>
              <w:jc w:val="distribute"/>
              <w:rPr>
                <w:sz w:val="24"/>
                <w:szCs w:val="24"/>
              </w:rPr>
            </w:pPr>
            <w:r w:rsidRPr="00F52A75">
              <w:rPr>
                <w:rFonts w:hint="eastAsia"/>
                <w:sz w:val="24"/>
                <w:szCs w:val="24"/>
              </w:rPr>
              <w:t xml:space="preserve"> (判れば記入)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14:paraId="4A3F2B13" w14:textId="5B2C2B1F" w:rsidR="00AD449A" w:rsidRDefault="004C71B6" w:rsidP="004C71B6">
            <w:pPr>
              <w:spacing w:line="480" w:lineRule="exact"/>
              <w:ind w:firstLineChars="100" w:firstLine="24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D449A" w:rsidRPr="00F52A75">
              <w:rPr>
                <w:rFonts w:hint="eastAsia"/>
                <w:sz w:val="24"/>
                <w:szCs w:val="24"/>
              </w:rPr>
              <w:t>展示ブース</w:t>
            </w:r>
            <w:r w:rsidR="0050715E">
              <w:rPr>
                <w:rFonts w:hint="eastAsia"/>
                <w:sz w:val="24"/>
                <w:szCs w:val="24"/>
              </w:rPr>
              <w:t>数</w:t>
            </w:r>
            <w:r w:rsidR="00AD449A" w:rsidRPr="00F52A75">
              <w:rPr>
                <w:rFonts w:hint="eastAsia"/>
                <w:sz w:val="24"/>
                <w:szCs w:val="24"/>
              </w:rPr>
              <w:t xml:space="preserve">　</w:t>
            </w:r>
            <w:r w:rsidR="00AD449A" w:rsidRPr="00C7142C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047F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AD449A" w:rsidRPr="00C7142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AD449A" w:rsidRPr="003E0CBB">
              <w:rPr>
                <w:rFonts w:hint="eastAsia"/>
                <w:sz w:val="24"/>
                <w:szCs w:val="24"/>
                <w:u w:val="single"/>
              </w:rPr>
              <w:t>ブース</w:t>
            </w:r>
            <w:r w:rsidR="00C047F1" w:rsidRPr="00C047F1">
              <w:rPr>
                <w:rFonts w:hint="eastAsia"/>
                <w:sz w:val="24"/>
                <w:szCs w:val="24"/>
              </w:rPr>
              <w:t xml:space="preserve">　（</w:t>
            </w:r>
            <w:r w:rsidR="00C047F1">
              <w:rPr>
                <w:rFonts w:hint="eastAsia"/>
                <w:sz w:val="24"/>
                <w:szCs w:val="24"/>
              </w:rPr>
              <w:t>最大４ブース迄）</w:t>
            </w:r>
          </w:p>
          <w:p w14:paraId="7464570F" w14:textId="77777777" w:rsidR="00AD449A" w:rsidRDefault="00852AEF" w:rsidP="000F4765">
            <w:pPr>
              <w:spacing w:line="276" w:lineRule="auto"/>
              <w:ind w:firstLineChars="200" w:firstLine="49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</w:t>
            </w:r>
            <w:r w:rsidR="001F3D39">
              <w:rPr>
                <w:rFonts w:hint="eastAsia"/>
                <w:sz w:val="24"/>
                <w:szCs w:val="24"/>
              </w:rPr>
              <w:t>ブース</w:t>
            </w:r>
            <w:r w:rsidR="009F4137">
              <w:rPr>
                <w:rFonts w:hint="eastAsia"/>
                <w:sz w:val="24"/>
                <w:szCs w:val="24"/>
              </w:rPr>
              <w:t>は</w:t>
            </w:r>
            <w:r w:rsidR="001F3D39">
              <w:rPr>
                <w:rFonts w:hint="eastAsia"/>
                <w:sz w:val="24"/>
                <w:szCs w:val="24"/>
              </w:rPr>
              <w:t xml:space="preserve">　</w:t>
            </w:r>
            <w:r w:rsidR="00AD449A" w:rsidRPr="00F52A75">
              <w:rPr>
                <w:rFonts w:hint="eastAsia"/>
                <w:sz w:val="24"/>
                <w:szCs w:val="24"/>
              </w:rPr>
              <w:t>高さ240㎝×幅360㎝×奥行90㎝</w:t>
            </w:r>
            <w:r w:rsidR="00AD449A">
              <w:rPr>
                <w:rFonts w:hint="eastAsia"/>
                <w:sz w:val="24"/>
                <w:szCs w:val="24"/>
              </w:rPr>
              <w:t>）</w:t>
            </w:r>
          </w:p>
          <w:p w14:paraId="486CCE83" w14:textId="77777777" w:rsidR="0050715E" w:rsidRPr="00F52A75" w:rsidRDefault="0050715E" w:rsidP="000F476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パターンは○印をつけてください（基本・Ａ・Ｂ・Ｃ）</w:t>
            </w:r>
          </w:p>
          <w:p w14:paraId="2EC0A1E8" w14:textId="18B0ED10" w:rsidR="00AD449A" w:rsidRPr="00C047F1" w:rsidRDefault="004C71B6" w:rsidP="000F4765">
            <w:pPr>
              <w:spacing w:line="276" w:lineRule="auto"/>
              <w:ind w:firstLineChars="100" w:firstLine="246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1466CD">
              <w:rPr>
                <w:rFonts w:hint="eastAsia"/>
                <w:sz w:val="24"/>
                <w:szCs w:val="24"/>
              </w:rPr>
              <w:t>机</w:t>
            </w:r>
            <w:r w:rsidR="006A5BFE">
              <w:rPr>
                <w:rFonts w:hint="eastAsia"/>
                <w:sz w:val="24"/>
                <w:szCs w:val="24"/>
              </w:rPr>
              <w:t>(高さ70㎝)</w:t>
            </w:r>
            <w:r w:rsidR="001466CD" w:rsidRPr="001D5E6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1D5E61" w:rsidRPr="003E0CBB">
              <w:rPr>
                <w:rFonts w:hint="eastAsia"/>
                <w:sz w:val="24"/>
                <w:szCs w:val="24"/>
                <w:u w:val="single"/>
              </w:rPr>
              <w:t>台</w:t>
            </w:r>
            <w:r w:rsidR="006A5BFE">
              <w:rPr>
                <w:rFonts w:hint="eastAsia"/>
                <w:sz w:val="24"/>
                <w:szCs w:val="24"/>
              </w:rPr>
              <w:t xml:space="preserve">　・机(高さ30㎝)</w:t>
            </w:r>
            <w:r w:rsidR="006A5BFE">
              <w:rPr>
                <w:rFonts w:hint="eastAsia"/>
                <w:sz w:val="24"/>
                <w:szCs w:val="24"/>
                <w:u w:val="single"/>
              </w:rPr>
              <w:t xml:space="preserve">　　　台</w:t>
            </w:r>
          </w:p>
          <w:p w14:paraId="2F100877" w14:textId="77777777" w:rsidR="00AD449A" w:rsidRDefault="004C71B6" w:rsidP="000F4765">
            <w:pPr>
              <w:spacing w:line="276" w:lineRule="auto"/>
              <w:ind w:firstLineChars="200" w:firstLine="49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1D5E61">
              <w:rPr>
                <w:rFonts w:hint="eastAsia"/>
                <w:sz w:val="24"/>
                <w:szCs w:val="24"/>
              </w:rPr>
              <w:t>１</w:t>
            </w:r>
            <w:r w:rsidR="006A5BFE">
              <w:rPr>
                <w:rFonts w:hint="eastAsia"/>
                <w:sz w:val="24"/>
                <w:szCs w:val="24"/>
              </w:rPr>
              <w:t>ブース内に机は</w:t>
            </w:r>
            <w:r w:rsidR="001D5E61">
              <w:rPr>
                <w:rFonts w:hint="eastAsia"/>
                <w:sz w:val="24"/>
                <w:szCs w:val="24"/>
              </w:rPr>
              <w:t>最大</w:t>
            </w:r>
            <w:r w:rsidR="00AD449A" w:rsidRPr="00F52A75">
              <w:rPr>
                <w:rFonts w:hint="eastAsia"/>
                <w:sz w:val="24"/>
                <w:szCs w:val="24"/>
              </w:rPr>
              <w:t>４</w:t>
            </w:r>
            <w:r w:rsidR="001D5E61">
              <w:rPr>
                <w:rFonts w:hint="eastAsia"/>
                <w:sz w:val="24"/>
                <w:szCs w:val="24"/>
              </w:rPr>
              <w:t>台</w:t>
            </w:r>
            <w:r w:rsidR="00AD449A" w:rsidRPr="00F52A75">
              <w:rPr>
                <w:rFonts w:hint="eastAsia"/>
                <w:sz w:val="24"/>
                <w:szCs w:val="24"/>
              </w:rPr>
              <w:t>入れることができま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000F8B7" w14:textId="572EB7D6" w:rsidR="007B5831" w:rsidRDefault="004C71B6" w:rsidP="000F4765">
            <w:pPr>
              <w:spacing w:line="276" w:lineRule="auto"/>
              <w:ind w:firstLineChars="100" w:firstLine="24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  <w:r w:rsidR="007B5831">
              <w:rPr>
                <w:rFonts w:hint="eastAsia"/>
                <w:sz w:val="24"/>
                <w:szCs w:val="24"/>
              </w:rPr>
              <w:t xml:space="preserve"> </w:t>
            </w:r>
          </w:p>
          <w:p w14:paraId="25CAC127" w14:textId="364F7232" w:rsidR="00B8067C" w:rsidRDefault="009F4137" w:rsidP="000F4765">
            <w:pPr>
              <w:spacing w:line="276" w:lineRule="auto"/>
              <w:ind w:leftChars="250" w:left="5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B8067C">
              <w:rPr>
                <w:rFonts w:hint="eastAsia"/>
                <w:sz w:val="24"/>
                <w:szCs w:val="24"/>
              </w:rPr>
              <w:t>イス　　　　　　脚　　　・電源　　　　　　個</w:t>
            </w:r>
          </w:p>
          <w:p w14:paraId="0F7179C0" w14:textId="20DCBFC2" w:rsidR="00B8067C" w:rsidRPr="00C047F1" w:rsidRDefault="00B8067C" w:rsidP="000F4765">
            <w:pPr>
              <w:spacing w:line="276" w:lineRule="auto"/>
              <w:ind w:leftChars="250" w:left="5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チェーン　　　　個　　　・Ｓ字フック　　　個</w:t>
            </w:r>
          </w:p>
          <w:p w14:paraId="5174D71E" w14:textId="30A361A2" w:rsidR="00D83596" w:rsidRPr="00C047F1" w:rsidRDefault="00B8067C" w:rsidP="000F4765">
            <w:pPr>
              <w:spacing w:line="276" w:lineRule="auto"/>
              <w:ind w:leftChars="250" w:left="5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上記以外は、各出展</w:t>
            </w:r>
            <w:r w:rsidR="00CF2F8B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で準備をお願いいます</w:t>
            </w:r>
            <w:r w:rsidR="00C047F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A3267" w:rsidRPr="00F52A75" w14:paraId="6F76AFDB" w14:textId="77777777" w:rsidTr="000F5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5ED" w14:textId="25FE5C42" w:rsidR="00AA3267" w:rsidRPr="00AD449A" w:rsidRDefault="00AA3267" w:rsidP="00AA3267">
            <w:pPr>
              <w:spacing w:line="480" w:lineRule="exact"/>
              <w:ind w:rightChars="50" w:right="108" w:firstLineChars="43" w:firstLine="10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0"/>
                <w:kern w:val="0"/>
                <w:sz w:val="24"/>
              </w:rPr>
              <w:t>ＰＲ動画作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2120" w14:textId="77777777" w:rsidR="00AA3267" w:rsidRDefault="00AA3267" w:rsidP="00AA3267">
            <w:pPr>
              <w:spacing w:line="480" w:lineRule="exact"/>
              <w:ind w:firstLineChars="150" w:firstLine="369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希望する（別紙申込書を提出）・　希望しない</w:t>
            </w:r>
          </w:p>
          <w:p w14:paraId="1BA6F7A2" w14:textId="13D1979A" w:rsidR="00AA3267" w:rsidRDefault="00AA3267" w:rsidP="00AA3267">
            <w:pPr>
              <w:spacing w:line="480" w:lineRule="exact"/>
              <w:ind w:firstLineChars="100" w:firstLine="22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  <w:szCs w:val="22"/>
              </w:rPr>
              <w:t>（いずれかに〇印をお付けください。）</w:t>
            </w:r>
          </w:p>
        </w:tc>
      </w:tr>
    </w:tbl>
    <w:p w14:paraId="24542774" w14:textId="176A8991" w:rsidR="00880BAA" w:rsidRDefault="00880BAA" w:rsidP="00880BAA">
      <w:pPr>
        <w:wordWrap w:val="0"/>
        <w:spacing w:line="240" w:lineRule="exact"/>
        <w:ind w:leftChars="45" w:left="97"/>
        <w:jc w:val="left"/>
        <w:rPr>
          <w:sz w:val="24"/>
          <w:szCs w:val="24"/>
        </w:rPr>
      </w:pPr>
    </w:p>
    <w:p w14:paraId="4B7A5DFD" w14:textId="77777777" w:rsidR="00C7142C" w:rsidRDefault="007B5831" w:rsidP="00880BAA">
      <w:pPr>
        <w:wordWrap w:val="0"/>
        <w:spacing w:line="240" w:lineRule="exact"/>
        <w:ind w:leftChars="1" w:left="344" w:hangingChars="139" w:hanging="342"/>
        <w:jc w:val="left"/>
        <w:rPr>
          <w:sz w:val="24"/>
          <w:szCs w:val="24"/>
        </w:rPr>
      </w:pPr>
      <w:r w:rsidRPr="00F52A75">
        <w:rPr>
          <w:rFonts w:hint="eastAsia"/>
          <w:sz w:val="24"/>
          <w:szCs w:val="24"/>
        </w:rPr>
        <w:t>＊</w:t>
      </w:r>
      <w:r w:rsidR="005F6CF7">
        <w:rPr>
          <w:rFonts w:hint="eastAsia"/>
          <w:sz w:val="24"/>
          <w:szCs w:val="24"/>
        </w:rPr>
        <w:t xml:space="preserve"> </w:t>
      </w:r>
      <w:r w:rsidR="00A870F4">
        <w:rPr>
          <w:rFonts w:hint="eastAsia"/>
          <w:sz w:val="24"/>
          <w:szCs w:val="24"/>
        </w:rPr>
        <w:t>展示</w:t>
      </w:r>
      <w:r>
        <w:rPr>
          <w:rFonts w:hint="eastAsia"/>
          <w:sz w:val="24"/>
          <w:szCs w:val="24"/>
        </w:rPr>
        <w:t>ブース数には限りがありますので、希望ブース数が超過した場合、調整させていただきます。</w:t>
      </w:r>
    </w:p>
    <w:p w14:paraId="0920BE2D" w14:textId="77777777" w:rsidR="003239C3" w:rsidRDefault="003239C3" w:rsidP="00C047F1">
      <w:pPr>
        <w:wordWrap w:val="0"/>
        <w:spacing w:line="240" w:lineRule="exact"/>
        <w:jc w:val="left"/>
        <w:rPr>
          <w:sz w:val="24"/>
          <w:szCs w:val="24"/>
        </w:rPr>
      </w:pPr>
    </w:p>
    <w:p w14:paraId="482C6A57" w14:textId="77777777" w:rsidR="00880BAA" w:rsidRDefault="00AD449A" w:rsidP="00880BAA">
      <w:pPr>
        <w:wordWrap w:val="0"/>
        <w:spacing w:line="240" w:lineRule="exact"/>
        <w:jc w:val="left"/>
        <w:rPr>
          <w:sz w:val="24"/>
          <w:szCs w:val="24"/>
        </w:rPr>
      </w:pPr>
      <w:r w:rsidRPr="00F52A75">
        <w:rPr>
          <w:rFonts w:hint="eastAsia"/>
          <w:sz w:val="24"/>
          <w:szCs w:val="24"/>
        </w:rPr>
        <w:t>＊</w:t>
      </w:r>
      <w:r w:rsidR="008F2FD5">
        <w:rPr>
          <w:rFonts w:hint="eastAsia"/>
          <w:sz w:val="24"/>
          <w:szCs w:val="24"/>
        </w:rPr>
        <w:t xml:space="preserve"> </w:t>
      </w:r>
      <w:r w:rsidRPr="00F52A75">
        <w:rPr>
          <w:rFonts w:hint="eastAsia"/>
          <w:sz w:val="24"/>
          <w:szCs w:val="24"/>
        </w:rPr>
        <w:t>内容</w:t>
      </w:r>
      <w:r w:rsidR="00820604">
        <w:rPr>
          <w:rFonts w:hint="eastAsia"/>
          <w:sz w:val="24"/>
          <w:szCs w:val="24"/>
        </w:rPr>
        <w:t>が</w:t>
      </w:r>
      <w:r w:rsidRPr="00F52A75">
        <w:rPr>
          <w:rFonts w:hint="eastAsia"/>
          <w:sz w:val="24"/>
          <w:szCs w:val="24"/>
        </w:rPr>
        <w:t>未定の場合は、内容欄に「未定」と記入し</w:t>
      </w:r>
      <w:r w:rsidR="00880BAA">
        <w:rPr>
          <w:rFonts w:hint="eastAsia"/>
          <w:sz w:val="24"/>
          <w:szCs w:val="24"/>
        </w:rPr>
        <w:t>、後日確認書提出の時に</w:t>
      </w:r>
      <w:r w:rsidR="005B1B31">
        <w:rPr>
          <w:rFonts w:hint="eastAsia"/>
          <w:sz w:val="24"/>
          <w:szCs w:val="24"/>
        </w:rPr>
        <w:t>記入</w:t>
      </w:r>
    </w:p>
    <w:p w14:paraId="6AF85998" w14:textId="77777777" w:rsidR="00880BAA" w:rsidRDefault="00880BAA" w:rsidP="00880BAA">
      <w:pPr>
        <w:wordWrap w:val="0"/>
        <w:spacing w:line="240" w:lineRule="exact"/>
        <w:ind w:firstLineChars="50" w:firstLine="1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してください。</w:t>
      </w:r>
    </w:p>
    <w:p w14:paraId="54921082" w14:textId="0D35019D" w:rsidR="00886F3A" w:rsidRDefault="00886F3A" w:rsidP="00C047F1">
      <w:pPr>
        <w:wordWrap w:val="0"/>
        <w:spacing w:line="240" w:lineRule="exact"/>
        <w:jc w:val="left"/>
        <w:rPr>
          <w:sz w:val="24"/>
          <w:szCs w:val="24"/>
        </w:rPr>
      </w:pPr>
    </w:p>
    <w:p w14:paraId="02902179" w14:textId="1F2EE614" w:rsidR="00886F3A" w:rsidRDefault="00AD449A" w:rsidP="00880BAA">
      <w:pPr>
        <w:wordWrap w:val="0"/>
        <w:spacing w:line="240" w:lineRule="exact"/>
        <w:jc w:val="left"/>
        <w:rPr>
          <w:sz w:val="24"/>
          <w:szCs w:val="24"/>
        </w:rPr>
      </w:pPr>
      <w:r w:rsidRPr="00F52A75">
        <w:rPr>
          <w:rFonts w:hint="eastAsia"/>
          <w:sz w:val="24"/>
          <w:szCs w:val="24"/>
        </w:rPr>
        <w:t>＊</w:t>
      </w:r>
      <w:r w:rsidR="001D5E61">
        <w:rPr>
          <w:rFonts w:hint="eastAsia"/>
          <w:sz w:val="24"/>
          <w:szCs w:val="24"/>
        </w:rPr>
        <w:t xml:space="preserve"> </w:t>
      </w:r>
      <w:r w:rsidRPr="00F52A75">
        <w:rPr>
          <w:rFonts w:hint="eastAsia"/>
          <w:sz w:val="24"/>
          <w:szCs w:val="24"/>
        </w:rPr>
        <w:t>後日</w:t>
      </w:r>
      <w:r w:rsidR="00FA1178">
        <w:rPr>
          <w:rFonts w:hint="eastAsia"/>
          <w:sz w:val="24"/>
          <w:szCs w:val="24"/>
        </w:rPr>
        <w:t>、</w:t>
      </w:r>
      <w:r w:rsidR="001D5E61">
        <w:rPr>
          <w:rFonts w:hint="eastAsia"/>
          <w:sz w:val="24"/>
          <w:szCs w:val="24"/>
        </w:rPr>
        <w:t>詳細の</w:t>
      </w:r>
      <w:r w:rsidRPr="00F52A75">
        <w:rPr>
          <w:rFonts w:hint="eastAsia"/>
          <w:sz w:val="24"/>
          <w:szCs w:val="24"/>
        </w:rPr>
        <w:t>確認書</w:t>
      </w:r>
      <w:r w:rsidR="001D5E61">
        <w:rPr>
          <w:rFonts w:hint="eastAsia"/>
          <w:sz w:val="24"/>
          <w:szCs w:val="24"/>
        </w:rPr>
        <w:t>を責任者宛に送付し、その後</w:t>
      </w:r>
      <w:r w:rsidRPr="00F52A75">
        <w:rPr>
          <w:rFonts w:hint="eastAsia"/>
          <w:sz w:val="24"/>
          <w:szCs w:val="24"/>
        </w:rPr>
        <w:t>調整します。</w:t>
      </w:r>
    </w:p>
    <w:p w14:paraId="653D3E0B" w14:textId="77777777" w:rsidR="000F4765" w:rsidRPr="000F4765" w:rsidRDefault="000F4765" w:rsidP="00880BAA">
      <w:pPr>
        <w:wordWrap w:val="0"/>
        <w:spacing w:line="240" w:lineRule="exact"/>
        <w:jc w:val="left"/>
        <w:rPr>
          <w:sz w:val="24"/>
          <w:szCs w:val="24"/>
        </w:rPr>
      </w:pPr>
    </w:p>
    <w:p w14:paraId="6E60D50E" w14:textId="79820F59" w:rsidR="00886F3A" w:rsidRDefault="000F4765" w:rsidP="000F4765">
      <w:pPr>
        <w:wordWrap w:val="0"/>
        <w:spacing w:line="240" w:lineRule="exact"/>
        <w:ind w:left="369" w:hangingChars="150" w:hanging="369"/>
        <w:jc w:val="left"/>
        <w:rPr>
          <w:sz w:val="24"/>
          <w:szCs w:val="24"/>
        </w:rPr>
      </w:pPr>
      <w:bookmarkStart w:id="0" w:name="_Hlk44073401"/>
      <w:r w:rsidRPr="000F4765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 xml:space="preserve"> </w:t>
      </w:r>
      <w:r w:rsidRPr="000F4765">
        <w:rPr>
          <w:rFonts w:hint="eastAsia"/>
          <w:sz w:val="24"/>
          <w:szCs w:val="24"/>
        </w:rPr>
        <w:t>ＰＲ動画作製については、別途「ＰＲ動画作製申込書」の説明をご覧いただき、申し込み下さい。</w:t>
      </w:r>
    </w:p>
    <w:bookmarkEnd w:id="0"/>
    <w:p w14:paraId="0D93C3FE" w14:textId="77777777" w:rsidR="000F4765" w:rsidRPr="001D5E61" w:rsidRDefault="000F4765" w:rsidP="000F4765">
      <w:pPr>
        <w:wordWrap w:val="0"/>
        <w:spacing w:line="240" w:lineRule="exact"/>
        <w:ind w:left="369" w:hangingChars="150" w:hanging="369"/>
        <w:jc w:val="left"/>
        <w:rPr>
          <w:sz w:val="24"/>
          <w:szCs w:val="24"/>
        </w:rPr>
      </w:pPr>
    </w:p>
    <w:p w14:paraId="13DA597A" w14:textId="1BFFB618" w:rsidR="00C7142C" w:rsidRDefault="00886F3A" w:rsidP="0062354A">
      <w:pPr>
        <w:wordWrap w:val="0"/>
        <w:spacing w:line="240" w:lineRule="exact"/>
        <w:jc w:val="left"/>
        <w:rPr>
          <w:b/>
          <w:sz w:val="24"/>
          <w:szCs w:val="24"/>
          <w:u w:val="single"/>
        </w:rPr>
      </w:pPr>
      <w:r w:rsidRPr="008F2FD5">
        <w:rPr>
          <w:rFonts w:hint="eastAsia"/>
          <w:b/>
          <w:sz w:val="24"/>
          <w:szCs w:val="24"/>
        </w:rPr>
        <w:t>＊</w:t>
      </w:r>
      <w:r w:rsidR="008F2FD5" w:rsidRPr="008F2FD5">
        <w:rPr>
          <w:rFonts w:hint="eastAsia"/>
          <w:b/>
          <w:sz w:val="24"/>
          <w:szCs w:val="24"/>
        </w:rPr>
        <w:t xml:space="preserve"> </w:t>
      </w:r>
      <w:r w:rsidR="00B83747">
        <w:rPr>
          <w:rFonts w:hint="eastAsia"/>
          <w:b/>
          <w:sz w:val="24"/>
          <w:szCs w:val="24"/>
          <w:u w:val="single"/>
        </w:rPr>
        <w:t xml:space="preserve">申込み締切　　</w:t>
      </w:r>
      <w:r w:rsidR="00820604">
        <w:rPr>
          <w:rFonts w:hint="eastAsia"/>
          <w:b/>
          <w:sz w:val="24"/>
          <w:szCs w:val="24"/>
          <w:u w:val="single"/>
        </w:rPr>
        <w:t>７</w:t>
      </w:r>
      <w:r w:rsidR="00B83747">
        <w:rPr>
          <w:rFonts w:hint="eastAsia"/>
          <w:b/>
          <w:sz w:val="24"/>
          <w:szCs w:val="24"/>
          <w:u w:val="single"/>
        </w:rPr>
        <w:t>月</w:t>
      </w:r>
      <w:r w:rsidR="00FC3EF4">
        <w:rPr>
          <w:rFonts w:hint="eastAsia"/>
          <w:b/>
          <w:sz w:val="24"/>
          <w:szCs w:val="24"/>
          <w:u w:val="single"/>
        </w:rPr>
        <w:t>３１</w:t>
      </w:r>
      <w:r w:rsidR="00B83747" w:rsidRPr="0036405B">
        <w:rPr>
          <w:rFonts w:hint="eastAsia"/>
          <w:b/>
          <w:sz w:val="24"/>
          <w:szCs w:val="24"/>
          <w:u w:val="single"/>
        </w:rPr>
        <w:t>日（</w:t>
      </w:r>
      <w:r w:rsidR="00AE5793">
        <w:rPr>
          <w:rFonts w:hint="eastAsia"/>
          <w:b/>
          <w:sz w:val="24"/>
          <w:szCs w:val="24"/>
          <w:u w:val="single"/>
        </w:rPr>
        <w:t>金</w:t>
      </w:r>
      <w:r w:rsidRPr="0036405B">
        <w:rPr>
          <w:rFonts w:hint="eastAsia"/>
          <w:b/>
          <w:sz w:val="24"/>
          <w:szCs w:val="24"/>
          <w:u w:val="single"/>
        </w:rPr>
        <w:t>）</w:t>
      </w:r>
      <w:r w:rsidR="003239C3">
        <w:rPr>
          <w:rFonts w:hint="eastAsia"/>
          <w:b/>
          <w:sz w:val="24"/>
          <w:szCs w:val="24"/>
          <w:u w:val="single"/>
        </w:rPr>
        <w:t>必着</w:t>
      </w:r>
    </w:p>
    <w:sectPr w:rsidR="00C7142C" w:rsidSect="00886F3A">
      <w:footnotePr>
        <w:numFmt w:val="lowerRoman"/>
      </w:footnotePr>
      <w:endnotePr>
        <w:numFmt w:val="decimal"/>
        <w:numStart w:val="0"/>
      </w:endnotePr>
      <w:type w:val="nextColumn"/>
      <w:pgSz w:w="11904" w:h="16836" w:code="9"/>
      <w:pgMar w:top="1021" w:right="1304" w:bottom="1021" w:left="1588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E383" w14:textId="77777777" w:rsidR="00977843" w:rsidRDefault="00977843" w:rsidP="00A870F4">
      <w:pPr>
        <w:spacing w:line="240" w:lineRule="auto"/>
      </w:pPr>
      <w:r>
        <w:separator/>
      </w:r>
    </w:p>
  </w:endnote>
  <w:endnote w:type="continuationSeparator" w:id="0">
    <w:p w14:paraId="75BAE7E9" w14:textId="77777777" w:rsidR="00977843" w:rsidRDefault="00977843" w:rsidP="00A87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F1BA" w14:textId="77777777" w:rsidR="00977843" w:rsidRDefault="00977843" w:rsidP="00A870F4">
      <w:pPr>
        <w:spacing w:line="240" w:lineRule="auto"/>
      </w:pPr>
      <w:r>
        <w:separator/>
      </w:r>
    </w:p>
  </w:footnote>
  <w:footnote w:type="continuationSeparator" w:id="0">
    <w:p w14:paraId="1777C50F" w14:textId="77777777" w:rsidR="00977843" w:rsidRDefault="00977843" w:rsidP="00A870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81821"/>
    <w:multiLevelType w:val="hybridMultilevel"/>
    <w:tmpl w:val="E35497E0"/>
    <w:lvl w:ilvl="0" w:tplc="ED682D3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05FF6"/>
    <w:multiLevelType w:val="hybridMultilevel"/>
    <w:tmpl w:val="2328F86C"/>
    <w:lvl w:ilvl="0" w:tplc="0A8284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355E3"/>
    <w:multiLevelType w:val="hybridMultilevel"/>
    <w:tmpl w:val="88A6AD64"/>
    <w:lvl w:ilvl="0" w:tplc="8F5AFE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E625B"/>
    <w:multiLevelType w:val="hybridMultilevel"/>
    <w:tmpl w:val="669A937E"/>
    <w:lvl w:ilvl="0" w:tplc="39D2BB28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5A3A29DF"/>
    <w:multiLevelType w:val="hybridMultilevel"/>
    <w:tmpl w:val="2F16E8A2"/>
    <w:lvl w:ilvl="0" w:tplc="5DF282FE">
      <w:start w:val="4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444B8"/>
    <w:multiLevelType w:val="hybridMultilevel"/>
    <w:tmpl w:val="ABDC9962"/>
    <w:lvl w:ilvl="0" w:tplc="25325476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6" w15:restartNumberingAfterBreak="0">
    <w:nsid w:val="684456EE"/>
    <w:multiLevelType w:val="hybridMultilevel"/>
    <w:tmpl w:val="989E5346"/>
    <w:lvl w:ilvl="0" w:tplc="9D22C9D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D9221B"/>
    <w:multiLevelType w:val="hybridMultilevel"/>
    <w:tmpl w:val="6BF65B3A"/>
    <w:lvl w:ilvl="0" w:tplc="1F601260">
      <w:numFmt w:val="bullet"/>
      <w:lvlText w:val="◎"/>
      <w:lvlJc w:val="left"/>
      <w:pPr>
        <w:tabs>
          <w:tab w:val="num" w:pos="495"/>
        </w:tabs>
        <w:ind w:left="495" w:hanging="495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34516C"/>
    <w:multiLevelType w:val="hybridMultilevel"/>
    <w:tmpl w:val="9B70C6F8"/>
    <w:lvl w:ilvl="0" w:tplc="B20C09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735621"/>
    <w:multiLevelType w:val="hybridMultilevel"/>
    <w:tmpl w:val="48868F5C"/>
    <w:lvl w:ilvl="0" w:tplc="4086C5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75"/>
    <w:rsid w:val="000306EB"/>
    <w:rsid w:val="00036C87"/>
    <w:rsid w:val="000429A3"/>
    <w:rsid w:val="00064A26"/>
    <w:rsid w:val="0007246B"/>
    <w:rsid w:val="00092E77"/>
    <w:rsid w:val="000B41E5"/>
    <w:rsid w:val="000D09A9"/>
    <w:rsid w:val="000F4765"/>
    <w:rsid w:val="001049C5"/>
    <w:rsid w:val="001101EF"/>
    <w:rsid w:val="001168E0"/>
    <w:rsid w:val="00117C10"/>
    <w:rsid w:val="001466CD"/>
    <w:rsid w:val="001562F5"/>
    <w:rsid w:val="001C38D3"/>
    <w:rsid w:val="001D5E61"/>
    <w:rsid w:val="001D780B"/>
    <w:rsid w:val="001F0B2F"/>
    <w:rsid w:val="001F3D39"/>
    <w:rsid w:val="001F45B7"/>
    <w:rsid w:val="0021486D"/>
    <w:rsid w:val="00217152"/>
    <w:rsid w:val="002637E6"/>
    <w:rsid w:val="002B576E"/>
    <w:rsid w:val="002D77C4"/>
    <w:rsid w:val="002E7797"/>
    <w:rsid w:val="0030241E"/>
    <w:rsid w:val="003239C3"/>
    <w:rsid w:val="003407C3"/>
    <w:rsid w:val="0036405B"/>
    <w:rsid w:val="00372043"/>
    <w:rsid w:val="00374277"/>
    <w:rsid w:val="003A1A01"/>
    <w:rsid w:val="003B74A8"/>
    <w:rsid w:val="003E002F"/>
    <w:rsid w:val="003E0CBB"/>
    <w:rsid w:val="003E0EC1"/>
    <w:rsid w:val="003F706F"/>
    <w:rsid w:val="00406879"/>
    <w:rsid w:val="00416937"/>
    <w:rsid w:val="0042332F"/>
    <w:rsid w:val="004710FA"/>
    <w:rsid w:val="00484AD6"/>
    <w:rsid w:val="004A16AC"/>
    <w:rsid w:val="004B5107"/>
    <w:rsid w:val="004C71B6"/>
    <w:rsid w:val="004C7620"/>
    <w:rsid w:val="0050715E"/>
    <w:rsid w:val="00516D6E"/>
    <w:rsid w:val="005254FE"/>
    <w:rsid w:val="00553AB7"/>
    <w:rsid w:val="005B1B31"/>
    <w:rsid w:val="005C3C89"/>
    <w:rsid w:val="005D1D40"/>
    <w:rsid w:val="005E11A0"/>
    <w:rsid w:val="005F6CF7"/>
    <w:rsid w:val="0062354A"/>
    <w:rsid w:val="006A5BFE"/>
    <w:rsid w:val="006A7A9B"/>
    <w:rsid w:val="00703D2E"/>
    <w:rsid w:val="007112F6"/>
    <w:rsid w:val="00712DDD"/>
    <w:rsid w:val="0071525C"/>
    <w:rsid w:val="007203AF"/>
    <w:rsid w:val="00720422"/>
    <w:rsid w:val="00723FEA"/>
    <w:rsid w:val="00740C4F"/>
    <w:rsid w:val="00780E72"/>
    <w:rsid w:val="00785C13"/>
    <w:rsid w:val="007B5831"/>
    <w:rsid w:val="007E3F22"/>
    <w:rsid w:val="00804BBB"/>
    <w:rsid w:val="00820604"/>
    <w:rsid w:val="00834D7C"/>
    <w:rsid w:val="00835260"/>
    <w:rsid w:val="00835BC6"/>
    <w:rsid w:val="00852AEF"/>
    <w:rsid w:val="00862C87"/>
    <w:rsid w:val="00866DA4"/>
    <w:rsid w:val="00870445"/>
    <w:rsid w:val="00876DD1"/>
    <w:rsid w:val="00880BAA"/>
    <w:rsid w:val="00880D8F"/>
    <w:rsid w:val="00882A76"/>
    <w:rsid w:val="00886F3A"/>
    <w:rsid w:val="008B47BE"/>
    <w:rsid w:val="008B76C1"/>
    <w:rsid w:val="008F2FD5"/>
    <w:rsid w:val="009326EC"/>
    <w:rsid w:val="00950711"/>
    <w:rsid w:val="0095327C"/>
    <w:rsid w:val="0097074E"/>
    <w:rsid w:val="00977843"/>
    <w:rsid w:val="00980746"/>
    <w:rsid w:val="00983664"/>
    <w:rsid w:val="009B5A60"/>
    <w:rsid w:val="009F4137"/>
    <w:rsid w:val="00A00CEF"/>
    <w:rsid w:val="00A0179C"/>
    <w:rsid w:val="00A1536B"/>
    <w:rsid w:val="00A25E68"/>
    <w:rsid w:val="00A65C69"/>
    <w:rsid w:val="00A870F4"/>
    <w:rsid w:val="00A93BEB"/>
    <w:rsid w:val="00AA3267"/>
    <w:rsid w:val="00AA6E83"/>
    <w:rsid w:val="00AB0DF0"/>
    <w:rsid w:val="00AB4A7D"/>
    <w:rsid w:val="00AD449A"/>
    <w:rsid w:val="00AE5793"/>
    <w:rsid w:val="00AE66FC"/>
    <w:rsid w:val="00AF45B9"/>
    <w:rsid w:val="00B10BE0"/>
    <w:rsid w:val="00B2753F"/>
    <w:rsid w:val="00B374E0"/>
    <w:rsid w:val="00B6475E"/>
    <w:rsid w:val="00B8067C"/>
    <w:rsid w:val="00B81161"/>
    <w:rsid w:val="00B83747"/>
    <w:rsid w:val="00B92CD5"/>
    <w:rsid w:val="00BB6790"/>
    <w:rsid w:val="00BB6F38"/>
    <w:rsid w:val="00BC1581"/>
    <w:rsid w:val="00BF58B3"/>
    <w:rsid w:val="00C02A41"/>
    <w:rsid w:val="00C047F1"/>
    <w:rsid w:val="00C10DD4"/>
    <w:rsid w:val="00C11EDB"/>
    <w:rsid w:val="00C135CF"/>
    <w:rsid w:val="00C140C4"/>
    <w:rsid w:val="00C1506E"/>
    <w:rsid w:val="00C2006F"/>
    <w:rsid w:val="00C3406E"/>
    <w:rsid w:val="00C461AC"/>
    <w:rsid w:val="00C6255B"/>
    <w:rsid w:val="00C63A77"/>
    <w:rsid w:val="00C67499"/>
    <w:rsid w:val="00C7142C"/>
    <w:rsid w:val="00C91D35"/>
    <w:rsid w:val="00C94771"/>
    <w:rsid w:val="00CC0199"/>
    <w:rsid w:val="00CC4586"/>
    <w:rsid w:val="00CC5D2A"/>
    <w:rsid w:val="00CD6A11"/>
    <w:rsid w:val="00CE4380"/>
    <w:rsid w:val="00CF2F8B"/>
    <w:rsid w:val="00D159C7"/>
    <w:rsid w:val="00D40D08"/>
    <w:rsid w:val="00D6490D"/>
    <w:rsid w:val="00D83596"/>
    <w:rsid w:val="00D84C99"/>
    <w:rsid w:val="00DC6F9D"/>
    <w:rsid w:val="00DF2CA5"/>
    <w:rsid w:val="00DF37A3"/>
    <w:rsid w:val="00E06290"/>
    <w:rsid w:val="00E244ED"/>
    <w:rsid w:val="00E40644"/>
    <w:rsid w:val="00E40A15"/>
    <w:rsid w:val="00E62AA1"/>
    <w:rsid w:val="00E8389A"/>
    <w:rsid w:val="00EB50CB"/>
    <w:rsid w:val="00EC0AB9"/>
    <w:rsid w:val="00ED55D8"/>
    <w:rsid w:val="00EE3D36"/>
    <w:rsid w:val="00EF3820"/>
    <w:rsid w:val="00F275C1"/>
    <w:rsid w:val="00F30C1A"/>
    <w:rsid w:val="00F449A2"/>
    <w:rsid w:val="00F5185D"/>
    <w:rsid w:val="00F52A75"/>
    <w:rsid w:val="00F56A31"/>
    <w:rsid w:val="00F643F0"/>
    <w:rsid w:val="00F82AC3"/>
    <w:rsid w:val="00F944EB"/>
    <w:rsid w:val="00FA1178"/>
    <w:rsid w:val="00FB2DC8"/>
    <w:rsid w:val="00FC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A7250"/>
  <w15:docId w15:val="{2FA6DEF4-EF8A-4EF8-BE15-AF59E6A1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exact"/>
      <w:ind w:firstLineChars="100" w:firstLine="286"/>
      <w:jc w:val="left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C135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87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70F4"/>
    <w:rPr>
      <w:rFonts w:ascii="ＭＳ 明朝" w:hAnsi="Century"/>
      <w:spacing w:val="3"/>
      <w:kern w:val="2"/>
      <w:sz w:val="21"/>
    </w:rPr>
  </w:style>
  <w:style w:type="paragraph" w:styleId="a7">
    <w:name w:val="footer"/>
    <w:basedOn w:val="a"/>
    <w:link w:val="a8"/>
    <w:rsid w:val="00A870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70F4"/>
    <w:rPr>
      <w:rFonts w:ascii="ＭＳ 明朝" w:hAnsi="Century"/>
      <w:spacing w:val="3"/>
      <w:kern w:val="2"/>
      <w:sz w:val="21"/>
    </w:rPr>
  </w:style>
  <w:style w:type="paragraph" w:styleId="a9">
    <w:name w:val="List Paragraph"/>
    <w:basedOn w:val="a"/>
    <w:uiPriority w:val="34"/>
    <w:qFormat/>
    <w:rsid w:val="00C047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03E9-7C65-4466-9FC4-9509E3E2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展示、模擬店参加申込書</vt:lpstr>
      <vt:lpstr>展示、模擬店参加申込書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示、模擬店参加申込書</dc:title>
  <dc:creator>448</dc:creator>
  <cp:lastModifiedBy>京田辺市</cp:lastModifiedBy>
  <cp:revision>27</cp:revision>
  <cp:lastPrinted>2020-06-26T05:18:00Z</cp:lastPrinted>
  <dcterms:created xsi:type="dcterms:W3CDTF">2016-01-28T06:02:00Z</dcterms:created>
  <dcterms:modified xsi:type="dcterms:W3CDTF">2020-07-11T04:32:00Z</dcterms:modified>
</cp:coreProperties>
</file>